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C048" w14:textId="77777777" w:rsidR="00E63A7D" w:rsidRPr="00F51AC7" w:rsidRDefault="00E63A7D" w:rsidP="00F51AC7">
      <w:pPr>
        <w:pStyle w:val="Heading1"/>
        <w:rPr>
          <w:color w:val="FFFFFF" w:themeColor="background1"/>
        </w:rPr>
        <w:sectPr w:rsidR="00E63A7D" w:rsidRPr="00F51AC7" w:rsidSect="00E63A7D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WV</w:t>
      </w:r>
    </w:p>
    <w:p w14:paraId="1B8E6A84" w14:textId="77777777" w:rsidR="00E63A7D" w:rsidRPr="002E5247" w:rsidRDefault="00E63A7D" w:rsidP="00CB1809">
      <w:pPr>
        <w:pStyle w:val="Title"/>
      </w:pPr>
      <w:r w:rsidRPr="002E5247">
        <w:rPr>
          <w:noProof/>
        </w:rPr>
        <w:drawing>
          <wp:inline distT="0" distB="0" distL="0" distR="0" wp14:anchorId="68988DF7" wp14:editId="3F8B2E2C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4199140F" w14:textId="77777777" w:rsidR="00E63A7D" w:rsidRPr="002E5247" w:rsidRDefault="00E63A7D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28A34F94" w14:textId="77777777" w:rsidR="00E63A7D" w:rsidRPr="00E62CE7" w:rsidRDefault="00E63A7D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1C30A939" w14:textId="77777777" w:rsidR="00E63A7D" w:rsidRDefault="00E63A7D" w:rsidP="00F51AC7"/>
    <w:p w14:paraId="11D8BBFD" w14:textId="77777777" w:rsidR="00E63A7D" w:rsidRDefault="00E63A7D" w:rsidP="00F51AC7"/>
    <w:p w14:paraId="42B088F0" w14:textId="77777777" w:rsidR="00E63A7D" w:rsidRPr="00F51AC7" w:rsidRDefault="00E63A7D" w:rsidP="00F51AC7">
      <w:pPr>
        <w:sectPr w:rsidR="00E63A7D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7CDF76E9" w14:textId="67EA1D39" w:rsidR="00F30DBA" w:rsidRDefault="00F30DBA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09824997" w14:textId="7C5FA8E6" w:rsidR="00E63A7D" w:rsidRDefault="00E63A7D" w:rsidP="00A23949">
      <w:pPr>
        <w:spacing w:after="252"/>
        <w:ind w:left="16" w:right="2700"/>
      </w:pPr>
      <w:r>
        <w:rPr>
          <w:noProof/>
        </w:rPr>
        <w:t>The Honorable Clayton Burch</w:t>
      </w:r>
      <w:r>
        <w:br/>
      </w:r>
      <w:r>
        <w:rPr>
          <w:noProof/>
        </w:rPr>
        <w:t>Superintendent of Schools</w:t>
      </w:r>
      <w:r>
        <w:br/>
      </w:r>
      <w:r>
        <w:rPr>
          <w:noProof/>
        </w:rPr>
        <w:t>West Virginia Department of Education</w:t>
      </w:r>
      <w:r>
        <w:br/>
      </w:r>
      <w:r>
        <w:rPr>
          <w:noProof/>
        </w:rPr>
        <w:t>1900 Kanawha Boulevard East</w:t>
      </w:r>
      <w:r>
        <w:br/>
      </w:r>
      <w:r>
        <w:rPr>
          <w:noProof/>
        </w:rPr>
        <w:t>Charleston</w:t>
      </w:r>
      <w:r>
        <w:t xml:space="preserve">, </w:t>
      </w:r>
      <w:r>
        <w:rPr>
          <w:noProof/>
        </w:rPr>
        <w:t>WV</w:t>
      </w:r>
      <w:r>
        <w:t xml:space="preserve"> </w:t>
      </w:r>
      <w:r>
        <w:rPr>
          <w:noProof/>
        </w:rPr>
        <w:t>25305-0330</w:t>
      </w:r>
    </w:p>
    <w:p w14:paraId="664DD6A2" w14:textId="77777777" w:rsidR="00E63A7D" w:rsidRPr="002E5247" w:rsidRDefault="00E63A7D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Burch:</w:t>
      </w:r>
    </w:p>
    <w:p w14:paraId="532FE835" w14:textId="77777777" w:rsidR="00E63A7D" w:rsidRDefault="00E63A7D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West Virgini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6FEC0D8C" w14:textId="77777777" w:rsidR="00E63A7D" w:rsidRDefault="00E63A7D" w:rsidP="00937BD9">
      <w:pPr>
        <w:autoSpaceDE w:val="0"/>
        <w:autoSpaceDN w:val="0"/>
        <w:adjustRightInd w:val="0"/>
      </w:pPr>
    </w:p>
    <w:p w14:paraId="4DD09AF6" w14:textId="77777777" w:rsidR="00E63A7D" w:rsidRDefault="00E63A7D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West Virginia</w:t>
      </w:r>
      <w:r>
        <w:t xml:space="preserve"> requested a waiver of the following:</w:t>
      </w:r>
    </w:p>
    <w:p w14:paraId="56D5A6CF" w14:textId="77777777" w:rsidR="00E63A7D" w:rsidRPr="00E43251" w:rsidRDefault="00E63A7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5D6D2C10" w14:textId="77777777" w:rsidR="00E63A7D" w:rsidRPr="00E43251" w:rsidRDefault="00E63A7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40404BFC" w14:textId="77777777" w:rsidR="00E63A7D" w:rsidRPr="00E43251" w:rsidRDefault="00E63A7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7DAFEB25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0DCDA28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3AA2A25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021F795A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0C7F361C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74B7D6F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7617CAB4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09C83F9A" w14:textId="77777777" w:rsidR="00E63A7D" w:rsidRPr="00E43251" w:rsidRDefault="00E63A7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623CAC38" w14:textId="77777777" w:rsidR="00E63A7D" w:rsidRPr="00E43251" w:rsidRDefault="00E63A7D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4CA7BFCD" w14:textId="77777777" w:rsidR="00E63A7D" w:rsidRDefault="00E63A7D" w:rsidP="00937BD9">
      <w:pPr>
        <w:autoSpaceDE w:val="0"/>
        <w:autoSpaceDN w:val="0"/>
        <w:adjustRightInd w:val="0"/>
        <w:ind w:left="1080"/>
      </w:pPr>
    </w:p>
    <w:p w14:paraId="5A76050C" w14:textId="77777777" w:rsidR="00E63A7D" w:rsidRDefault="00E63A7D" w:rsidP="00937BD9">
      <w:r>
        <w:t xml:space="preserve">After reviewing </w:t>
      </w:r>
      <w:r>
        <w:rPr>
          <w:noProof/>
        </w:rPr>
        <w:t>West Virgini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7CAC7493" w14:textId="77777777" w:rsidR="00E63A7D" w:rsidRDefault="00E63A7D" w:rsidP="00937BD9"/>
    <w:p w14:paraId="7F0115B9" w14:textId="77777777" w:rsidR="00E63A7D" w:rsidRDefault="00E63A7D" w:rsidP="00937BD9"/>
    <w:p w14:paraId="67AB50D1" w14:textId="77777777" w:rsidR="00E63A7D" w:rsidRDefault="00E63A7D" w:rsidP="00937BD9"/>
    <w:p w14:paraId="32485072" w14:textId="77777777" w:rsidR="00E63A7D" w:rsidRDefault="00E63A7D" w:rsidP="00937BD9"/>
    <w:p w14:paraId="1B42FC2F" w14:textId="77777777" w:rsidR="00E63A7D" w:rsidRDefault="00E63A7D" w:rsidP="00937BD9"/>
    <w:p w14:paraId="73D15796" w14:textId="77777777" w:rsidR="00E63A7D" w:rsidRDefault="00E63A7D" w:rsidP="00937BD9">
      <w:r>
        <w:t xml:space="preserve">As part of this waiver, </w:t>
      </w:r>
      <w:r>
        <w:rPr>
          <w:noProof/>
        </w:rPr>
        <w:t>West Virginia</w:t>
      </w:r>
      <w:r>
        <w:t xml:space="preserve"> assures that:</w:t>
      </w:r>
    </w:p>
    <w:p w14:paraId="4119FE64" w14:textId="77777777" w:rsidR="00E63A7D" w:rsidRDefault="00E63A7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1D41278F" w14:textId="77777777" w:rsidR="00E63A7D" w:rsidRDefault="00E63A7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7975BA2" w14:textId="77777777" w:rsidR="00E63A7D" w:rsidRDefault="00E63A7D" w:rsidP="00937BD9"/>
    <w:p w14:paraId="34A34904" w14:textId="77777777" w:rsidR="00E63A7D" w:rsidRDefault="00E63A7D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55B83435" w14:textId="77777777" w:rsidR="00305D00" w:rsidRDefault="00305D00" w:rsidP="00305D00"/>
    <w:p w14:paraId="16B7C281" w14:textId="77777777" w:rsidR="00305D00" w:rsidRDefault="00305D00" w:rsidP="00305D00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22AD7BE6" w14:textId="77777777" w:rsidR="00305D00" w:rsidRDefault="00305D00" w:rsidP="00305D00"/>
    <w:p w14:paraId="7476E065" w14:textId="07339C4B" w:rsidR="00305D00" w:rsidRDefault="00F30DBA" w:rsidP="00305D00">
      <w:pPr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14:paraId="61FFA94F" w14:textId="752B7546" w:rsidR="00275CDE" w:rsidRDefault="00275CDE" w:rsidP="00305D00">
      <w:pPr>
        <w:rPr>
          <w:noProof/>
        </w:rPr>
      </w:pPr>
    </w:p>
    <w:p w14:paraId="1F3F06BA" w14:textId="0CA0E2CB" w:rsidR="00275CDE" w:rsidRDefault="00275CDE" w:rsidP="00305D00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7776CDEF" w14:textId="77777777" w:rsidR="00305D00" w:rsidRDefault="00305D00" w:rsidP="00F30DBA">
      <w:pPr>
        <w:ind w:left="3600" w:firstLine="720"/>
      </w:pPr>
      <w:r>
        <w:t xml:space="preserve">Frank T. Brogan </w:t>
      </w:r>
    </w:p>
    <w:p w14:paraId="23C73EDD" w14:textId="77777777" w:rsidR="00305D00" w:rsidRDefault="00305D00" w:rsidP="00305D00">
      <w:pPr>
        <w:ind w:left="4320"/>
      </w:pPr>
      <w:r>
        <w:t xml:space="preserve">Assistant Secretary </w:t>
      </w:r>
    </w:p>
    <w:p w14:paraId="2DC373A3" w14:textId="77777777" w:rsidR="00305D00" w:rsidRDefault="00305D00" w:rsidP="00305D00">
      <w:pPr>
        <w:ind w:left="4320"/>
      </w:pPr>
      <w:r>
        <w:t>for Elementary and Secondary Education</w:t>
      </w:r>
    </w:p>
    <w:p w14:paraId="3E37F567" w14:textId="77777777" w:rsidR="00305D00" w:rsidRDefault="00305D00" w:rsidP="00305D00">
      <w:pPr>
        <w:autoSpaceDE w:val="0"/>
        <w:autoSpaceDN w:val="0"/>
        <w:adjustRightInd w:val="0"/>
      </w:pPr>
    </w:p>
    <w:p w14:paraId="2F7FC551" w14:textId="05E8F97F" w:rsidR="00E63A7D" w:rsidRPr="002E5247" w:rsidRDefault="00E63A7D" w:rsidP="00937BD9">
      <w:pPr>
        <w:ind w:left="4320"/>
      </w:pPr>
    </w:p>
    <w:p w14:paraId="53C16EF2" w14:textId="77777777" w:rsidR="00E63A7D" w:rsidRDefault="00E63A7D" w:rsidP="00937BD9">
      <w:pPr>
        <w:autoSpaceDE w:val="0"/>
        <w:autoSpaceDN w:val="0"/>
        <w:adjustRightInd w:val="0"/>
        <w:sectPr w:rsidR="00E63A7D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ECA0E6F" w14:textId="77777777" w:rsidR="00E63A7D" w:rsidRPr="00AD20AF" w:rsidRDefault="00E63A7D" w:rsidP="00937BD9">
      <w:pPr>
        <w:autoSpaceDE w:val="0"/>
        <w:autoSpaceDN w:val="0"/>
        <w:adjustRightInd w:val="0"/>
      </w:pPr>
    </w:p>
    <w:sectPr w:rsidR="00E63A7D" w:rsidRPr="00AD20AF" w:rsidSect="00E63A7D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65B2" w14:textId="77777777" w:rsidR="00E63A7D" w:rsidRDefault="00E63A7D">
      <w:r>
        <w:separator/>
      </w:r>
    </w:p>
  </w:endnote>
  <w:endnote w:type="continuationSeparator" w:id="0">
    <w:p w14:paraId="0399DC2A" w14:textId="77777777" w:rsidR="00E63A7D" w:rsidRDefault="00E6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308E" w14:textId="77777777" w:rsidR="00E63A7D" w:rsidRPr="0009367B" w:rsidRDefault="00E63A7D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35FFA0B6" w14:textId="77777777" w:rsidR="00E63A7D" w:rsidRPr="0009367B" w:rsidRDefault="00E63A7D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AC539E3" w14:textId="77777777" w:rsidR="00E63A7D" w:rsidRPr="0009367B" w:rsidRDefault="00E63A7D" w:rsidP="000670B3">
    <w:pPr>
      <w:pStyle w:val="Footer"/>
      <w:jc w:val="center"/>
      <w:rPr>
        <w:color w:val="000080"/>
        <w:sz w:val="18"/>
      </w:rPr>
    </w:pPr>
  </w:p>
  <w:p w14:paraId="6B4A9626" w14:textId="77777777" w:rsidR="00E63A7D" w:rsidRDefault="00E63A7D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27F9" w14:textId="77777777" w:rsidR="00E63A7D" w:rsidRDefault="00E63A7D">
      <w:r>
        <w:separator/>
      </w:r>
    </w:p>
  </w:footnote>
  <w:footnote w:type="continuationSeparator" w:id="0">
    <w:p w14:paraId="3EC36C53" w14:textId="77777777" w:rsidR="00E63A7D" w:rsidRDefault="00E6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A3B8" w14:textId="77777777" w:rsidR="00E63A7D" w:rsidRDefault="00E63A7D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layton Burch</w:t>
    </w:r>
  </w:p>
  <w:p w14:paraId="73FAA7A7" w14:textId="77777777" w:rsidR="00E63A7D" w:rsidRPr="00684C64" w:rsidRDefault="00E63A7D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5CDE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5D00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3A7D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0DBA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1AEB8D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212373-C19C-4027-A894-C20CD4B9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788BB-4E80-46F4-B045-552375F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55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25:00Z</dcterms:created>
  <dcterms:modified xsi:type="dcterms:W3CDTF">2020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